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EB" w:rsidRPr="00871103" w:rsidRDefault="008D31EB" w:rsidP="00D9520D">
      <w:pPr>
        <w:ind w:right="-456"/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  <w:gridCol w:w="4500"/>
      </w:tblGrid>
      <w:tr w:rsidR="008D31EB" w:rsidTr="00871103">
        <w:trPr>
          <w:gridAfter w:val="1"/>
          <w:wAfter w:w="4500" w:type="dxa"/>
          <w:trHeight w:val="3487"/>
        </w:trPr>
        <w:tc>
          <w:tcPr>
            <w:tcW w:w="478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D31EB" w:rsidRDefault="008D31EB" w:rsidP="00D9520D">
            <w:pPr>
              <w:ind w:right="-456"/>
            </w:pPr>
          </w:p>
          <w:p w:rsidR="008D31EB" w:rsidRDefault="008D31EB" w:rsidP="00D9520D">
            <w:pPr>
              <w:ind w:right="-456"/>
            </w:pPr>
          </w:p>
          <w:p w:rsidR="008D31EB" w:rsidRPr="008D31EB" w:rsidRDefault="008D31EB" w:rsidP="00D9520D">
            <w:pPr>
              <w:ind w:right="-456"/>
              <w:rPr>
                <w:sz w:val="24"/>
                <w:szCs w:val="24"/>
              </w:rPr>
            </w:pPr>
          </w:p>
          <w:p w:rsidR="008D31EB" w:rsidRPr="008D31EB" w:rsidRDefault="00B542CA" w:rsidP="00D9520D">
            <w:pPr>
              <w:ind w:right="-45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33.3pt;margin-top:10.95pt;width:88.5pt;height:100.5pt;z-index:251658240" o:connectortype="straight" strokecolor="black [3213]" strokeweight="3pt">
                  <v:stroke endarrow="block"/>
                  <v:shadow on="t" color="#7f7f7f [1601]" opacity=".5"/>
                </v:shape>
              </w:pict>
            </w:r>
          </w:p>
          <w:p w:rsidR="008D31EB" w:rsidRPr="008D31EB" w:rsidRDefault="008D31EB" w:rsidP="00D9520D">
            <w:pPr>
              <w:ind w:right="-456"/>
              <w:rPr>
                <w:sz w:val="24"/>
                <w:szCs w:val="24"/>
              </w:rPr>
            </w:pPr>
          </w:p>
          <w:p w:rsidR="008D31EB" w:rsidRPr="008D31EB" w:rsidRDefault="008D31EB" w:rsidP="00D9520D">
            <w:pPr>
              <w:ind w:right="-456"/>
              <w:rPr>
                <w:sz w:val="24"/>
                <w:szCs w:val="24"/>
              </w:rPr>
            </w:pPr>
          </w:p>
          <w:p w:rsidR="008D31EB" w:rsidRPr="008D31EB" w:rsidRDefault="008D31EB" w:rsidP="00D9520D">
            <w:pPr>
              <w:ind w:right="-456"/>
              <w:rPr>
                <w:sz w:val="24"/>
                <w:szCs w:val="24"/>
              </w:rPr>
            </w:pPr>
          </w:p>
          <w:p w:rsidR="008D31EB" w:rsidRPr="008D31EB" w:rsidRDefault="008D31EB" w:rsidP="00D9520D">
            <w:pPr>
              <w:ind w:right="-456"/>
              <w:rPr>
                <w:sz w:val="24"/>
                <w:szCs w:val="24"/>
              </w:rPr>
            </w:pPr>
          </w:p>
          <w:p w:rsidR="008D31EB" w:rsidRPr="008D31EB" w:rsidRDefault="008D31EB" w:rsidP="00D9520D">
            <w:pPr>
              <w:ind w:right="-456"/>
              <w:rPr>
                <w:sz w:val="24"/>
                <w:szCs w:val="24"/>
              </w:rPr>
            </w:pPr>
          </w:p>
          <w:p w:rsidR="008D31EB" w:rsidRPr="008D31EB" w:rsidRDefault="008D31EB" w:rsidP="00D9520D">
            <w:pPr>
              <w:ind w:right="-456"/>
              <w:rPr>
                <w:sz w:val="24"/>
                <w:szCs w:val="24"/>
              </w:rPr>
            </w:pPr>
          </w:p>
          <w:p w:rsidR="008D31EB" w:rsidRPr="00871103" w:rsidRDefault="008D31EB" w:rsidP="00D9520D">
            <w:pPr>
              <w:ind w:right="-456"/>
              <w:rPr>
                <w:lang w:val="en-US"/>
              </w:rPr>
            </w:pPr>
          </w:p>
        </w:tc>
        <w:tc>
          <w:tcPr>
            <w:tcW w:w="478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D31EB" w:rsidRDefault="008D31EB" w:rsidP="00D9520D">
            <w:pPr>
              <w:ind w:right="-456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2230244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593" cy="2234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1EB" w:rsidTr="00E336A4">
        <w:tc>
          <w:tcPr>
            <w:tcW w:w="478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D31EB" w:rsidRPr="00871103" w:rsidRDefault="00871103" w:rsidP="00D9520D">
            <w:pPr>
              <w:ind w:right="-456"/>
              <w:rPr>
                <w:lang w:val="en-US"/>
              </w:rPr>
            </w:pPr>
            <w:r w:rsidRPr="00871103">
              <w:rPr>
                <w:lang w:val="en-US"/>
              </w:rPr>
              <w:drawing>
                <wp:inline distT="0" distB="0" distL="0" distR="0">
                  <wp:extent cx="1905000" cy="2230243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042" cy="2239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D31EB" w:rsidRPr="00871103" w:rsidRDefault="00871103" w:rsidP="00D9520D">
            <w:pPr>
              <w:ind w:right="-456"/>
              <w:rPr>
                <w:noProof/>
                <w:lang w:val="en-US" w:eastAsia="ru-RU"/>
              </w:rPr>
            </w:pPr>
            <w:r w:rsidRPr="00871103">
              <w:rPr>
                <w:noProof/>
                <w:lang w:eastAsia="ru-RU"/>
              </w:rPr>
              <w:drawing>
                <wp:inline distT="0" distB="0" distL="0" distR="0">
                  <wp:extent cx="2495550" cy="2208653"/>
                  <wp:effectExtent l="19050" t="0" r="0" b="0"/>
                  <wp:docPr id="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786" cy="2214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8D31EB" w:rsidRPr="00871103" w:rsidRDefault="00871103" w:rsidP="00D9520D">
            <w:pPr>
              <w:ind w:right="-456"/>
              <w:rPr>
                <w:noProof/>
                <w:lang w:val="en-US" w:eastAsia="ru-RU"/>
              </w:rPr>
            </w:pPr>
            <w:r w:rsidRPr="00871103">
              <w:rPr>
                <w:noProof/>
                <w:lang w:eastAsia="ru-RU"/>
              </w:rPr>
              <w:drawing>
                <wp:inline distT="0" distB="0" distL="0" distR="0">
                  <wp:extent cx="2650526" cy="2228850"/>
                  <wp:effectExtent l="19050" t="0" r="0" b="0"/>
                  <wp:docPr id="1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750" cy="223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103" w:rsidRPr="00871103" w:rsidTr="00871103">
        <w:trPr>
          <w:gridAfter w:val="2"/>
          <w:wAfter w:w="9286" w:type="dxa"/>
        </w:trPr>
        <w:tc>
          <w:tcPr>
            <w:tcW w:w="478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871103" w:rsidRPr="00871103" w:rsidRDefault="00871103" w:rsidP="00871103">
            <w:pPr>
              <w:ind w:right="-456"/>
              <w:rPr>
                <w:noProof/>
                <w:lang w:val="en-US" w:eastAsia="ru-RU"/>
              </w:rPr>
            </w:pPr>
            <w:r w:rsidRPr="00871103">
              <w:rPr>
                <w:noProof/>
                <w:lang w:eastAsia="ru-RU"/>
              </w:rPr>
              <w:drawing>
                <wp:inline distT="0" distB="0" distL="0" distR="0">
                  <wp:extent cx="2650526" cy="2228850"/>
                  <wp:effectExtent l="19050" t="0" r="0" b="0"/>
                  <wp:docPr id="1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750" cy="223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CBB" w:rsidRDefault="00F80CBB" w:rsidP="00E336A4">
      <w:pPr>
        <w:ind w:right="-1134"/>
        <w:rPr>
          <w:lang w:val="en-US"/>
        </w:rPr>
      </w:pPr>
    </w:p>
    <w:p w:rsidR="0039736C" w:rsidRDefault="0039736C" w:rsidP="00E336A4">
      <w:pPr>
        <w:ind w:right="-1134"/>
        <w:rPr>
          <w:lang w:val="en-US"/>
        </w:rPr>
      </w:pPr>
    </w:p>
    <w:p w:rsidR="00A00515" w:rsidRDefault="00A00515" w:rsidP="00E336A4">
      <w:pPr>
        <w:ind w:right="-1134"/>
        <w:rPr>
          <w:lang w:val="en-US"/>
        </w:rPr>
      </w:pPr>
    </w:p>
    <w:p w:rsidR="00A00515" w:rsidRPr="00283791" w:rsidRDefault="00283791" w:rsidP="00283791">
      <w:pPr>
        <w:ind w:right="-1134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38010</wp:posOffset>
            </wp:positionH>
            <wp:positionV relativeFrom="paragraph">
              <wp:posOffset>163195</wp:posOffset>
            </wp:positionV>
            <wp:extent cx="2962275" cy="3333750"/>
            <wp:effectExtent l="19050" t="0" r="9525" b="0"/>
            <wp:wrapSquare wrapText="bothSides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163195</wp:posOffset>
            </wp:positionV>
            <wp:extent cx="3200400" cy="341058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1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515">
        <w:rPr>
          <w:rFonts w:ascii="Century Gothic" w:hAnsi="Century Gothic"/>
          <w:b/>
          <w:sz w:val="144"/>
          <w:szCs w:val="144"/>
        </w:rPr>
        <w:tab/>
      </w:r>
    </w:p>
    <w:p w:rsidR="00A00515" w:rsidRPr="00283791" w:rsidRDefault="00871103" w:rsidP="00871103">
      <w:pPr>
        <w:tabs>
          <w:tab w:val="right" w:pos="6375"/>
        </w:tabs>
        <w:rPr>
          <w:rFonts w:ascii="Century Gothic" w:hAnsi="Century Gothic" w:cs="Times New Roman"/>
          <w:b/>
          <w:sz w:val="260"/>
          <w:szCs w:val="260"/>
        </w:rPr>
      </w:pPr>
      <w:r>
        <w:rPr>
          <w:rFonts w:ascii="Century Gothic" w:hAnsi="Century Gothic" w:cs="Times New Roman"/>
          <w:b/>
          <w:noProof/>
          <w:sz w:val="260"/>
          <w:szCs w:val="260"/>
          <w:lang w:eastAsia="ru-RU"/>
        </w:rPr>
        <w:pict>
          <v:shape id="_x0000_s1029" style="position:absolute;margin-left:128.5pt;margin-top:36.8pt;width:190.25pt;height:181.35pt;z-index:251665408" coordsize="3805,3627" path="m3730,1637c3406,1044,3082,452,2635,227,2188,2,1460,,1045,287,630,574,,1402,145,1952v145,550,1160,1675,1770,1635c2525,3547,3487,2035,3805,1712e" fillcolor="white [3201]" strokecolor="black [3200]" strokeweight="2.5pt">
            <v:shadow color="#868686"/>
            <v:path arrowok="t"/>
          </v:shape>
        </w:pict>
      </w:r>
      <w:r w:rsidR="00283791" w:rsidRPr="00283791">
        <w:rPr>
          <w:rFonts w:ascii="Century Gothic" w:hAnsi="Century Gothic" w:cs="Times New Roman"/>
          <w:b/>
          <w:sz w:val="260"/>
          <w:szCs w:val="260"/>
        </w:rPr>
        <w:t>?</w:t>
      </w:r>
      <w:r>
        <w:rPr>
          <w:rFonts w:ascii="Century Gothic" w:hAnsi="Century Gothic" w:cs="Times New Roman"/>
          <w:b/>
          <w:sz w:val="260"/>
          <w:szCs w:val="260"/>
        </w:rPr>
        <w:tab/>
      </w:r>
    </w:p>
    <w:p w:rsidR="00A00515" w:rsidRPr="00A00515" w:rsidRDefault="00A00515" w:rsidP="00A00515">
      <w:pPr>
        <w:ind w:right="-881"/>
        <w:rPr>
          <w:rFonts w:ascii="Century Gothic" w:hAnsi="Century Gothic"/>
          <w:b/>
          <w:sz w:val="144"/>
          <w:szCs w:val="144"/>
          <w:lang w:val="en-US"/>
        </w:rPr>
      </w:pPr>
      <w:r>
        <w:rPr>
          <w:lang w:val="en-US"/>
        </w:rPr>
        <w:t xml:space="preserve">         </w:t>
      </w:r>
      <w:r w:rsidRPr="00A00515">
        <w:rPr>
          <w:rFonts w:ascii="Century Gothic" w:hAnsi="Century Gothic"/>
          <w:b/>
          <w:sz w:val="144"/>
          <w:szCs w:val="144"/>
          <w:lang w:val="en-US"/>
        </w:rPr>
        <w:br w:type="textWrapping" w:clear="all"/>
      </w:r>
    </w:p>
    <w:p w:rsidR="00A00515" w:rsidRPr="00A00515" w:rsidRDefault="00A00515" w:rsidP="00A00515">
      <w:pPr>
        <w:rPr>
          <w:lang w:val="en-US"/>
        </w:rPr>
      </w:pPr>
    </w:p>
    <w:p w:rsidR="0039736C" w:rsidRDefault="0039736C" w:rsidP="00A00515">
      <w:pPr>
        <w:ind w:left="-851" w:right="-881"/>
        <w:jc w:val="right"/>
        <w:rPr>
          <w:lang w:val="en-US"/>
        </w:rPr>
      </w:pPr>
    </w:p>
    <w:p w:rsidR="00871103" w:rsidRDefault="00871103" w:rsidP="00A00515">
      <w:pPr>
        <w:ind w:left="-851" w:right="-881"/>
        <w:jc w:val="right"/>
        <w:rPr>
          <w:lang w:val="en-US"/>
        </w:rPr>
      </w:pPr>
    </w:p>
    <w:p w:rsidR="00871103" w:rsidRDefault="00871103" w:rsidP="00A00515">
      <w:pPr>
        <w:ind w:left="-851" w:right="-881"/>
        <w:jc w:val="right"/>
        <w:rPr>
          <w:lang w:val="en-US"/>
        </w:rPr>
      </w:pPr>
    </w:p>
    <w:p w:rsidR="00871103" w:rsidRDefault="00871103" w:rsidP="00871103">
      <w:pPr>
        <w:ind w:left="-851" w:right="-881"/>
        <w:rPr>
          <w:lang w:val="en-US"/>
        </w:rPr>
      </w:pPr>
    </w:p>
    <w:tbl>
      <w:tblPr>
        <w:tblStyle w:val="a3"/>
        <w:tblW w:w="0" w:type="auto"/>
        <w:tblInd w:w="-851" w:type="dxa"/>
        <w:tblLook w:val="04A0"/>
      </w:tblPr>
      <w:tblGrid>
        <w:gridCol w:w="4928"/>
        <w:gridCol w:w="5103"/>
      </w:tblGrid>
      <w:tr w:rsidR="00871103" w:rsidTr="00871103">
        <w:tc>
          <w:tcPr>
            <w:tcW w:w="4928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871103" w:rsidRPr="00871103" w:rsidRDefault="00871103" w:rsidP="00871103">
            <w:pPr>
              <w:ind w:right="-881"/>
              <w:jc w:val="center"/>
              <w:rPr>
                <w:rFonts w:ascii="Century Gothic" w:hAnsi="Century Gothic"/>
                <w:b/>
                <w:sz w:val="240"/>
                <w:szCs w:val="240"/>
              </w:rPr>
            </w:pPr>
            <w:r w:rsidRPr="00871103">
              <w:rPr>
                <w:rFonts w:ascii="Century Gothic" w:hAnsi="Century Gothic"/>
                <w:b/>
                <w:sz w:val="240"/>
                <w:szCs w:val="240"/>
              </w:rPr>
              <w:t>?</w:t>
            </w:r>
          </w:p>
        </w:tc>
        <w:tc>
          <w:tcPr>
            <w:tcW w:w="510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871103" w:rsidRDefault="00871103" w:rsidP="00871103">
            <w:pPr>
              <w:ind w:right="-881"/>
              <w:rPr>
                <w:lang w:val="en-US"/>
              </w:rPr>
            </w:pPr>
          </w:p>
          <w:p w:rsidR="00871103" w:rsidRDefault="00871103" w:rsidP="00871103">
            <w:pPr>
              <w:ind w:right="-881"/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28" type="#_x0000_t32" style="position:absolute;margin-left:30.95pt;margin-top:4.75pt;width:88.5pt;height:100.5pt;z-index:251664384" o:connectortype="straight" strokecolor="black [3213]" strokeweight="3pt">
                  <v:stroke endarrow="block"/>
                  <v:shadow on="t" color="#7f7f7f [1601]" opacity=".5"/>
                </v:shape>
              </w:pict>
            </w:r>
          </w:p>
          <w:p w:rsidR="00871103" w:rsidRDefault="00871103" w:rsidP="00871103">
            <w:pPr>
              <w:ind w:right="-881"/>
              <w:rPr>
                <w:lang w:val="en-US"/>
              </w:rPr>
            </w:pPr>
          </w:p>
          <w:p w:rsidR="00871103" w:rsidRDefault="00871103" w:rsidP="00871103">
            <w:pPr>
              <w:ind w:right="-881"/>
              <w:rPr>
                <w:lang w:val="en-US"/>
              </w:rPr>
            </w:pPr>
          </w:p>
          <w:p w:rsidR="00871103" w:rsidRDefault="00871103" w:rsidP="00871103">
            <w:pPr>
              <w:ind w:right="-881"/>
              <w:rPr>
                <w:lang w:val="en-US"/>
              </w:rPr>
            </w:pPr>
          </w:p>
          <w:p w:rsidR="00871103" w:rsidRDefault="00871103" w:rsidP="00871103">
            <w:pPr>
              <w:ind w:right="-881"/>
              <w:rPr>
                <w:lang w:val="en-US"/>
              </w:rPr>
            </w:pPr>
          </w:p>
          <w:p w:rsidR="00871103" w:rsidRDefault="00871103" w:rsidP="00871103">
            <w:pPr>
              <w:ind w:right="-881"/>
              <w:rPr>
                <w:lang w:val="en-US"/>
              </w:rPr>
            </w:pPr>
          </w:p>
          <w:p w:rsidR="00871103" w:rsidRDefault="00871103" w:rsidP="00871103">
            <w:pPr>
              <w:ind w:right="-881"/>
              <w:rPr>
                <w:lang w:val="en-US"/>
              </w:rPr>
            </w:pPr>
          </w:p>
          <w:p w:rsidR="00871103" w:rsidRDefault="00871103" w:rsidP="00871103">
            <w:pPr>
              <w:ind w:right="-881"/>
              <w:rPr>
                <w:lang w:val="en-US"/>
              </w:rPr>
            </w:pPr>
          </w:p>
          <w:p w:rsidR="00871103" w:rsidRDefault="00871103" w:rsidP="00871103">
            <w:pPr>
              <w:ind w:right="-881"/>
              <w:rPr>
                <w:lang w:val="en-US"/>
              </w:rPr>
            </w:pPr>
          </w:p>
          <w:p w:rsidR="00871103" w:rsidRDefault="00871103" w:rsidP="00871103">
            <w:pPr>
              <w:ind w:right="-881"/>
              <w:rPr>
                <w:lang w:val="en-US"/>
              </w:rPr>
            </w:pPr>
          </w:p>
        </w:tc>
      </w:tr>
      <w:tr w:rsidR="00871103" w:rsidTr="00871103">
        <w:tc>
          <w:tcPr>
            <w:tcW w:w="4928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871103" w:rsidRDefault="00871103" w:rsidP="00871103">
            <w:pPr>
              <w:ind w:right="-881"/>
              <w:jc w:val="center"/>
              <w:rPr>
                <w:lang w:val="en-US"/>
              </w:rPr>
            </w:pPr>
            <w:r w:rsidRPr="00871103">
              <w:rPr>
                <w:rFonts w:ascii="Century Gothic" w:hAnsi="Century Gothic"/>
                <w:b/>
                <w:sz w:val="240"/>
                <w:szCs w:val="240"/>
              </w:rPr>
              <w:t>?</w:t>
            </w:r>
          </w:p>
        </w:tc>
        <w:tc>
          <w:tcPr>
            <w:tcW w:w="510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871103" w:rsidRDefault="00871103" w:rsidP="00871103">
            <w:pPr>
              <w:ind w:right="-881"/>
              <w:jc w:val="center"/>
              <w:rPr>
                <w:lang w:val="en-US"/>
              </w:rPr>
            </w:pPr>
            <w:r w:rsidRPr="00871103">
              <w:rPr>
                <w:lang w:val="en-US"/>
              </w:rPr>
              <w:drawing>
                <wp:inline distT="0" distB="0" distL="0" distR="0">
                  <wp:extent cx="1905000" cy="2230244"/>
                  <wp:effectExtent l="19050" t="0" r="0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593" cy="2234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103" w:rsidTr="00871103">
        <w:tc>
          <w:tcPr>
            <w:tcW w:w="4928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871103" w:rsidRDefault="00871103" w:rsidP="00871103">
            <w:pPr>
              <w:ind w:right="-881"/>
              <w:jc w:val="center"/>
              <w:rPr>
                <w:lang w:val="en-US"/>
              </w:rPr>
            </w:pPr>
            <w:r w:rsidRPr="00871103">
              <w:rPr>
                <w:rFonts w:ascii="Century Gothic" w:hAnsi="Century Gothic"/>
                <w:b/>
                <w:sz w:val="240"/>
                <w:szCs w:val="240"/>
              </w:rPr>
              <w:t>?</w:t>
            </w:r>
          </w:p>
        </w:tc>
        <w:tc>
          <w:tcPr>
            <w:tcW w:w="510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871103" w:rsidRDefault="00871103" w:rsidP="00871103">
            <w:pPr>
              <w:ind w:right="-881"/>
              <w:jc w:val="center"/>
              <w:rPr>
                <w:lang w:val="en-US"/>
              </w:rPr>
            </w:pPr>
            <w:r w:rsidRPr="00871103">
              <w:rPr>
                <w:lang w:val="en-US"/>
              </w:rPr>
              <w:drawing>
                <wp:inline distT="0" distB="0" distL="0" distR="0">
                  <wp:extent cx="2650526" cy="2228850"/>
                  <wp:effectExtent l="19050" t="0" r="0" b="0"/>
                  <wp:docPr id="1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750" cy="223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103" w:rsidRPr="00A00515" w:rsidRDefault="00871103" w:rsidP="00871103">
      <w:pPr>
        <w:ind w:left="-851" w:right="-881"/>
        <w:rPr>
          <w:lang w:val="en-US"/>
        </w:rPr>
      </w:pPr>
    </w:p>
    <w:sectPr w:rsidR="00871103" w:rsidRPr="00A00515" w:rsidSect="00871103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1EB"/>
    <w:rsid w:val="00086328"/>
    <w:rsid w:val="000B6444"/>
    <w:rsid w:val="001C59AC"/>
    <w:rsid w:val="00283791"/>
    <w:rsid w:val="0039736C"/>
    <w:rsid w:val="0077272E"/>
    <w:rsid w:val="00871103"/>
    <w:rsid w:val="008D31EB"/>
    <w:rsid w:val="00A00515"/>
    <w:rsid w:val="00A5451D"/>
    <w:rsid w:val="00AB23D8"/>
    <w:rsid w:val="00B542CA"/>
    <w:rsid w:val="00D9520D"/>
    <w:rsid w:val="00E336A4"/>
    <w:rsid w:val="00F80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  <o:rules v:ext="edit">
        <o:r id="V:Rule2" type="connector" idref="#_x0000_s1027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1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3673-FED0-4D4A-86D0-47542FA0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2-02-25T13:03:00Z</cp:lastPrinted>
  <dcterms:created xsi:type="dcterms:W3CDTF">2012-01-24T12:12:00Z</dcterms:created>
  <dcterms:modified xsi:type="dcterms:W3CDTF">2012-05-24T05:12:00Z</dcterms:modified>
</cp:coreProperties>
</file>